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0028B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10048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0028B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7D7A7A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0028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7D7A7A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66465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E0028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E0028B" w:rsidP="00032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ро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076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59C5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294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D218AA4-ED24-4C74-BFFB-9ECF66968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550E8-252A-4648-B14D-200D934DB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